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47AA587" w:rsidR="00852E06" w:rsidRDefault="001C39FA">
      <w:pPr>
        <w:spacing w:line="240" w:lineRule="auto"/>
        <w:jc w:val="left"/>
        <w:rPr>
          <w:rFonts w:asciiTheme="minorHAnsi" w:eastAsia="Calibri" w:hAnsiTheme="minorHAnsi" w:cstheme="minorHAnsi"/>
        </w:rPr>
      </w:pPr>
      <w:r w:rsidRPr="0028757A">
        <w:rPr>
          <w:rFonts w:asciiTheme="minorHAnsi" w:hAnsiTheme="minorHAnsi" w:cstheme="minorHAnsi"/>
        </w:rPr>
        <w:br w:type="page"/>
      </w:r>
      <w:r w:rsidR="00852E06">
        <w:rPr>
          <w:rFonts w:asciiTheme="minorHAnsi" w:hAnsiTheme="minorHAnsi" w:cstheme="minorHAnsi"/>
        </w:rPr>
        <w:lastRenderedPageBreak/>
        <w:br w:type="page"/>
      </w:r>
    </w:p>
    <w:p w14:paraId="58773D8A" w14:textId="77777777" w:rsidR="001C39FA" w:rsidRPr="0028757A" w:rsidRDefault="001C39FA" w:rsidP="00E4118A">
      <w:pPr>
        <w:pStyle w:val="berschrift1"/>
        <w:rPr>
          <w:rFonts w:asciiTheme="minorHAnsi" w:hAnsiTheme="minorHAnsi" w:cstheme="minorHAnsi"/>
        </w:rPr>
      </w:pPr>
      <w:bookmarkStart w:id="1" w:name="_Toc455486440"/>
      <w:bookmarkStart w:id="2" w:name="__RefHeading___Toc3337_756211831"/>
      <w:r w:rsidRPr="0028757A">
        <w:rPr>
          <w:rFonts w:asciiTheme="minorHAnsi" w:hAnsiTheme="minorHAnsi" w:cstheme="minorHAnsi"/>
        </w:rPr>
        <w:lastRenderedPageBreak/>
        <w:t>Inhaltverzeichnis</w:t>
      </w:r>
      <w:bookmarkEnd w:id="1"/>
    </w:p>
    <w:p w14:paraId="5C5384EF" w14:textId="79E5B85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620FA7">
          <w:rPr>
            <w:noProof/>
            <w:webHidden/>
          </w:rPr>
          <w:t>2</w:t>
        </w:r>
        <w:r w:rsidR="00790985">
          <w:rPr>
            <w:noProof/>
            <w:webHidden/>
          </w:rPr>
          <w:fldChar w:fldCharType="end"/>
        </w:r>
      </w:hyperlink>
    </w:p>
    <w:p w14:paraId="0B1F9C32" w14:textId="6369F0D8"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56B7D5B2" w14:textId="06D43D9F"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658DFBF5" w14:textId="76734A69"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1307CE3B" w14:textId="0DD5BFDB"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2D7F7A50" w14:textId="6A33BB88"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0E84107A" w14:textId="00B9807B"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7B78E1BF" w14:textId="19ADAF68"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7795CE3" w14:textId="1D9C0C71"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35ED5E16" w14:textId="45747A25"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E3F41DD" w14:textId="35DD32C3"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0BCEAD41" w14:textId="1FCB6436"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12D954BB" w14:textId="45EC25DF"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369453AA" w14:textId="341B835B"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735A7067" w14:textId="5856526D"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6F9722D7" w14:textId="0CF0FBA6"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14208307" w14:textId="6443EE84"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620FA7">
          <w:rPr>
            <w:noProof/>
            <w:webHidden/>
          </w:rPr>
          <w:t>10</w:t>
        </w:r>
        <w:r w:rsidR="00790985">
          <w:rPr>
            <w:noProof/>
            <w:webHidden/>
          </w:rPr>
          <w:fldChar w:fldCharType="end"/>
        </w:r>
      </w:hyperlink>
    </w:p>
    <w:p w14:paraId="3E4F4CD4" w14:textId="441AD8B9"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03433E15" w14:textId="72F58856"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45B14FAB" w14:textId="4A41F35A"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620FA7">
          <w:rPr>
            <w:noProof/>
            <w:webHidden/>
          </w:rPr>
          <w:t>12</w:t>
        </w:r>
        <w:r w:rsidR="00790985">
          <w:rPr>
            <w:noProof/>
            <w:webHidden/>
          </w:rPr>
          <w:fldChar w:fldCharType="end"/>
        </w:r>
      </w:hyperlink>
    </w:p>
    <w:p w14:paraId="3E4A3B20" w14:textId="28603A09"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0CB099A" w14:textId="0F33B476"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83C1DA8" w14:textId="5D4065C1"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620FA7">
          <w:rPr>
            <w:noProof/>
            <w:webHidden/>
          </w:rPr>
          <w:t>15</w:t>
        </w:r>
        <w:r w:rsidR="00790985">
          <w:rPr>
            <w:noProof/>
            <w:webHidden/>
          </w:rPr>
          <w:fldChar w:fldCharType="end"/>
        </w:r>
      </w:hyperlink>
    </w:p>
    <w:p w14:paraId="454A7F29" w14:textId="4BCA48A5"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620FA7">
          <w:rPr>
            <w:noProof/>
            <w:webHidden/>
          </w:rPr>
          <w:t>16</w:t>
        </w:r>
        <w:r w:rsidR="00790985">
          <w:rPr>
            <w:noProof/>
            <w:webHidden/>
          </w:rPr>
          <w:fldChar w:fldCharType="end"/>
        </w:r>
      </w:hyperlink>
    </w:p>
    <w:p w14:paraId="55FD2C86" w14:textId="1E838379"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620FA7">
          <w:rPr>
            <w:noProof/>
            <w:webHidden/>
          </w:rPr>
          <w:t>17</w:t>
        </w:r>
        <w:r w:rsidR="00790985">
          <w:rPr>
            <w:noProof/>
            <w:webHidden/>
          </w:rPr>
          <w:fldChar w:fldCharType="end"/>
        </w:r>
      </w:hyperlink>
    </w:p>
    <w:p w14:paraId="6CA1E858" w14:textId="57B318C6"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620FA7">
          <w:rPr>
            <w:noProof/>
            <w:webHidden/>
          </w:rPr>
          <w:t>18</w:t>
        </w:r>
        <w:r w:rsidR="00790985">
          <w:rPr>
            <w:noProof/>
            <w:webHidden/>
          </w:rPr>
          <w:fldChar w:fldCharType="end"/>
        </w:r>
      </w:hyperlink>
    </w:p>
    <w:p w14:paraId="1A5B65BE" w14:textId="465FD859"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620FA7">
          <w:rPr>
            <w:noProof/>
            <w:webHidden/>
          </w:rPr>
          <w:t>20</w:t>
        </w:r>
        <w:r w:rsidR="00790985">
          <w:rPr>
            <w:noProof/>
            <w:webHidden/>
          </w:rPr>
          <w:fldChar w:fldCharType="end"/>
        </w:r>
      </w:hyperlink>
    </w:p>
    <w:p w14:paraId="3F5AE18C" w14:textId="04F074D2"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1C8B8231" w14:textId="7B37C1AC"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2F0E4C79" w14:textId="21D33E07"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620FA7">
          <w:rPr>
            <w:noProof/>
            <w:webHidden/>
          </w:rPr>
          <w:t>25</w:t>
        </w:r>
        <w:r w:rsidR="00790985">
          <w:rPr>
            <w:noProof/>
            <w:webHidden/>
          </w:rPr>
          <w:fldChar w:fldCharType="end"/>
        </w:r>
      </w:hyperlink>
    </w:p>
    <w:p w14:paraId="52987A0C" w14:textId="41AF02A6"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620FA7">
          <w:rPr>
            <w:noProof/>
            <w:webHidden/>
          </w:rPr>
          <w:t>26</w:t>
        </w:r>
        <w:r w:rsidR="00790985">
          <w:rPr>
            <w:noProof/>
            <w:webHidden/>
          </w:rPr>
          <w:fldChar w:fldCharType="end"/>
        </w:r>
      </w:hyperlink>
    </w:p>
    <w:p w14:paraId="3E8F1220" w14:textId="56765EEA"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620FA7">
          <w:rPr>
            <w:noProof/>
            <w:webHidden/>
          </w:rPr>
          <w:t>27</w:t>
        </w:r>
        <w:r w:rsidR="00790985">
          <w:rPr>
            <w:noProof/>
            <w:webHidden/>
          </w:rPr>
          <w:fldChar w:fldCharType="end"/>
        </w:r>
      </w:hyperlink>
    </w:p>
    <w:p w14:paraId="11B72175" w14:textId="01989BA5"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620FA7">
          <w:rPr>
            <w:noProof/>
            <w:webHidden/>
          </w:rPr>
          <w:t>31</w:t>
        </w:r>
        <w:r w:rsidR="00790985">
          <w:rPr>
            <w:noProof/>
            <w:webHidden/>
          </w:rPr>
          <w:fldChar w:fldCharType="end"/>
        </w:r>
      </w:hyperlink>
    </w:p>
    <w:p w14:paraId="398B3216" w14:textId="15F068E0"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2C0D52C1" w14:textId="28E2AA41"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162C8B03" w14:textId="135932C6"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45DD9DD9" w14:textId="1E0B7B41"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620FA7">
          <w:rPr>
            <w:noProof/>
            <w:webHidden/>
          </w:rPr>
          <w:t>34</w:t>
        </w:r>
        <w:r w:rsidR="00790985">
          <w:rPr>
            <w:noProof/>
            <w:webHidden/>
          </w:rPr>
          <w:fldChar w:fldCharType="end"/>
        </w:r>
      </w:hyperlink>
    </w:p>
    <w:p w14:paraId="61FD6AAB" w14:textId="20D7D59A"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620FA7">
          <w:rPr>
            <w:noProof/>
            <w:webHidden/>
          </w:rPr>
          <w:t>35</w:t>
        </w:r>
        <w:r w:rsidR="00790985">
          <w:rPr>
            <w:noProof/>
            <w:webHidden/>
          </w:rPr>
          <w:fldChar w:fldCharType="end"/>
        </w:r>
      </w:hyperlink>
    </w:p>
    <w:p w14:paraId="51F1FDFB" w14:textId="55CD4CD7"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620FA7">
          <w:rPr>
            <w:noProof/>
            <w:webHidden/>
          </w:rPr>
          <w:t>36</w:t>
        </w:r>
        <w:r w:rsidR="00790985">
          <w:rPr>
            <w:noProof/>
            <w:webHidden/>
          </w:rPr>
          <w:fldChar w:fldCharType="end"/>
        </w:r>
      </w:hyperlink>
    </w:p>
    <w:p w14:paraId="4BA97A8C" w14:textId="524861B6"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3FCF2A12" w14:textId="552967B0"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098DCCE2" w14:textId="11286695"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1FF9B380" w14:textId="10A88494"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4967EE38" w14:textId="1DF41CCF"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620FA7">
          <w:rPr>
            <w:noProof/>
            <w:webHidden/>
          </w:rPr>
          <w:t>41</w:t>
        </w:r>
        <w:r w:rsidR="00790985">
          <w:rPr>
            <w:noProof/>
            <w:webHidden/>
          </w:rPr>
          <w:fldChar w:fldCharType="end"/>
        </w:r>
      </w:hyperlink>
    </w:p>
    <w:p w14:paraId="332AC771" w14:textId="1C82C66C"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0B31FF83" w14:textId="691BB01F"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182406AE" w14:textId="52D8D443"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3920FCA1" w14:textId="240AA961"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620FA7">
          <w:rPr>
            <w:noProof/>
            <w:webHidden/>
          </w:rPr>
          <w:t>45</w:t>
        </w:r>
        <w:r w:rsidR="00790985">
          <w:rPr>
            <w:noProof/>
            <w:webHidden/>
          </w:rPr>
          <w:fldChar w:fldCharType="end"/>
        </w:r>
      </w:hyperlink>
    </w:p>
    <w:p w14:paraId="418887E7" w14:textId="41C81343"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2DD27379" w14:textId="63DB788B"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7DA4B887" w14:textId="6D4400B7" w:rsidR="00790985" w:rsidRDefault="006B4A30">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620FA7">
          <w:rPr>
            <w:noProof/>
            <w:webHidden/>
          </w:rPr>
          <w:t>47</w:t>
        </w:r>
        <w:r w:rsidR="00790985">
          <w:rPr>
            <w:noProof/>
            <w:webHidden/>
          </w:rPr>
          <w:fldChar w:fldCharType="end"/>
        </w:r>
      </w:hyperlink>
    </w:p>
    <w:p w14:paraId="33480F80" w14:textId="7273FEAB"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620FA7">
          <w:rPr>
            <w:noProof/>
            <w:webHidden/>
          </w:rPr>
          <w:t>48</w:t>
        </w:r>
        <w:r w:rsidR="00790985">
          <w:rPr>
            <w:noProof/>
            <w:webHidden/>
          </w:rPr>
          <w:fldChar w:fldCharType="end"/>
        </w:r>
      </w:hyperlink>
    </w:p>
    <w:p w14:paraId="6E877019" w14:textId="36516647"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620FA7">
          <w:rPr>
            <w:noProof/>
            <w:webHidden/>
          </w:rPr>
          <w:t>50</w:t>
        </w:r>
        <w:r w:rsidR="00790985">
          <w:rPr>
            <w:noProof/>
            <w:webHidden/>
          </w:rPr>
          <w:fldChar w:fldCharType="end"/>
        </w:r>
      </w:hyperlink>
    </w:p>
    <w:p w14:paraId="5CE45DAD" w14:textId="4364E636"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3FEA9395" w14:textId="0E334C71"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252C9DE3" w14:textId="126528F6"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3BB1D060" w14:textId="522F095C"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2F93D495" w14:textId="61F60813"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620FA7">
          <w:rPr>
            <w:noProof/>
            <w:webHidden/>
          </w:rPr>
          <w:t>53</w:t>
        </w:r>
        <w:r w:rsidR="00790985">
          <w:rPr>
            <w:noProof/>
            <w:webHidden/>
          </w:rPr>
          <w:fldChar w:fldCharType="end"/>
        </w:r>
      </w:hyperlink>
    </w:p>
    <w:p w14:paraId="554F2C92" w14:textId="4EE68872" w:rsidR="00790985" w:rsidRDefault="006B4A30">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620FA7">
          <w:rPr>
            <w:noProof/>
            <w:webHidden/>
          </w:rPr>
          <w:t>54</w:t>
        </w:r>
        <w:r w:rsidR="00790985">
          <w:rPr>
            <w:noProof/>
            <w:webHidden/>
          </w:rPr>
          <w:fldChar w:fldCharType="end"/>
        </w:r>
      </w:hyperlink>
    </w:p>
    <w:p w14:paraId="596DD213" w14:textId="073D433C"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620FA7">
          <w:rPr>
            <w:noProof/>
            <w:webHidden/>
          </w:rPr>
          <w:t>55</w:t>
        </w:r>
        <w:r w:rsidR="00790985">
          <w:rPr>
            <w:noProof/>
            <w:webHidden/>
          </w:rPr>
          <w:fldChar w:fldCharType="end"/>
        </w:r>
      </w:hyperlink>
    </w:p>
    <w:p w14:paraId="65211876" w14:textId="0E34551C"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620FA7">
          <w:rPr>
            <w:noProof/>
            <w:webHidden/>
          </w:rPr>
          <w:t>56</w:t>
        </w:r>
        <w:r w:rsidR="00790985">
          <w:rPr>
            <w:noProof/>
            <w:webHidden/>
          </w:rPr>
          <w:fldChar w:fldCharType="end"/>
        </w:r>
      </w:hyperlink>
    </w:p>
    <w:p w14:paraId="41B466D8" w14:textId="269A65ED" w:rsidR="00790985" w:rsidRDefault="006B4A30">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620FA7">
          <w:rPr>
            <w:noProof/>
            <w:webHidden/>
          </w:rPr>
          <w:t>58</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3" w:name="_Toc455486441"/>
      <w:r w:rsidRPr="0028757A">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86442"/>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86443"/>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86444"/>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86445"/>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86446"/>
      <w:r w:rsidRPr="0028757A">
        <w:rPr>
          <w:rFonts w:asciiTheme="minorHAnsi" w:hAnsiTheme="minorHAnsi" w:cstheme="minorHAnsi"/>
        </w:rPr>
        <w:t>1.2.3 Anwendergruppe: Lehrer</w:t>
      </w:r>
      <w:bookmarkEnd w:id="12"/>
      <w:bookmarkEnd w:id="13"/>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4"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5" w:name="_Toc455486447"/>
      <w:r w:rsidRPr="0028757A">
        <w:rPr>
          <w:rFonts w:asciiTheme="minorHAnsi" w:hAnsiTheme="minorHAnsi" w:cstheme="minorHAnsi"/>
        </w:rPr>
        <w:lastRenderedPageBreak/>
        <w:t>2 Projektmanagementdokumentation</w:t>
      </w:r>
      <w:bookmarkStart w:id="16" w:name="__RefHeading___Toc1397_258508911"/>
      <w:bookmarkEnd w:id="14"/>
      <w:bookmarkEnd w:id="15"/>
    </w:p>
    <w:p w14:paraId="0DA6E099" w14:textId="14145E7B"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r w:rsidR="00620FA7">
        <w:t>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7" w:name="_Toc455486448"/>
      <w:r w:rsidRPr="0028757A">
        <w:rPr>
          <w:rFonts w:asciiTheme="minorHAnsi" w:hAnsiTheme="minorHAnsi" w:cstheme="minorHAnsi"/>
        </w:rPr>
        <w:t>2.1 Ist-Zustand</w:t>
      </w:r>
      <w:bookmarkEnd w:id="17"/>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8" w:name="_Toc455486449"/>
      <w:r w:rsidRPr="0028757A">
        <w:rPr>
          <w:rFonts w:asciiTheme="minorHAnsi" w:hAnsiTheme="minorHAnsi" w:cstheme="minorHAnsi"/>
        </w:rPr>
        <w:t>2.2 Soll-Analyse</w:t>
      </w:r>
      <w:bookmarkEnd w:id="18"/>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19" w:name="_Toc455486450"/>
      <w:r w:rsidRPr="0028757A">
        <w:rPr>
          <w:rFonts w:asciiTheme="minorHAnsi" w:hAnsiTheme="minorHAnsi" w:cstheme="minorHAnsi"/>
        </w:rPr>
        <w:t>2.3 Rahmenbedingungen</w:t>
      </w:r>
      <w:bookmarkEnd w:id="19"/>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0" w:name="_Toc455486451"/>
      <w:r w:rsidRPr="0028757A">
        <w:rPr>
          <w:rFonts w:asciiTheme="minorHAnsi" w:hAnsiTheme="minorHAnsi" w:cstheme="minorHAnsi"/>
        </w:rPr>
        <w:lastRenderedPageBreak/>
        <w:t>2.4 Aufgabenstellung</w:t>
      </w:r>
      <w:bookmarkEnd w:id="20"/>
    </w:p>
    <w:p w14:paraId="20F3005A" w14:textId="5BC0F12E" w:rsidR="00CC0F81" w:rsidRDefault="00CC0F81" w:rsidP="00CC0F81">
      <w:pPr>
        <w:pStyle w:val="berschrift3"/>
      </w:pPr>
      <w:bookmarkStart w:id="21" w:name="_Toc455486452"/>
      <w:r>
        <w:t>2.4.1 Aufgabenstellung des Kunden</w:t>
      </w:r>
      <w:bookmarkEnd w:id="21"/>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2" w:name="_Toc455486453"/>
      <w:r>
        <w:t>2.4.2</w:t>
      </w:r>
      <w:r w:rsidR="00160C2F">
        <w:t xml:space="preserve"> User-Stories</w:t>
      </w:r>
      <w:bookmarkEnd w:id="22"/>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75A47667" w:rsidR="005E70A9" w:rsidRDefault="005E70A9" w:rsidP="005E70A9">
      <w:pPr>
        <w:pStyle w:val="Textbody"/>
      </w:pPr>
      <w:r>
        <w:t>Die Hälfte der Gruppe hat sich mit einem Vergleich der verschiedenen css/</w:t>
      </w:r>
      <w:r w:rsidR="00620FA7">
        <w:t>JavaScript</w:t>
      </w:r>
      <w:r>
        <w: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3"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6"/>
      <w:bookmarkEnd w:id="23"/>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4" w:name="__RefHeading___Toc1013_2057399882"/>
      <w:bookmarkStart w:id="25"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4"/>
      <w:bookmarkEnd w:id="25"/>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6"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7"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6"/>
      <w:bookmarkEnd w:id="27"/>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8"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29"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8"/>
      <w:bookmarkEnd w:id="29"/>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0" w:name="__RefHeading___Toc1019_2057399882"/>
      <w:bookmarkStart w:id="31" w:name="_Toc455486458"/>
      <w:r w:rsidRPr="0028757A">
        <w:rPr>
          <w:rFonts w:asciiTheme="minorHAnsi" w:hAnsiTheme="minorHAnsi" w:cstheme="minorHAnsi"/>
        </w:rPr>
        <w:t>2.6</w:t>
      </w:r>
      <w:r w:rsidR="001C39FA" w:rsidRPr="0028757A">
        <w:rPr>
          <w:rFonts w:asciiTheme="minorHAnsi" w:hAnsiTheme="minorHAnsi" w:cstheme="minorHAnsi"/>
        </w:rPr>
        <w:t>.1 Yii</w:t>
      </w:r>
      <w:bookmarkEnd w:id="30"/>
      <w:bookmarkEnd w:id="31"/>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2"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2"/>
    </w:p>
    <w:p w14:paraId="29E81194" w14:textId="6C22D2D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w:t>
      </w:r>
      <w:r w:rsidR="00620FA7" w:rsidRPr="0028757A">
        <w:rPr>
          <w:rFonts w:asciiTheme="minorHAnsi" w:hAnsiTheme="minorHAnsi" w:cstheme="minorHAnsi"/>
        </w:rPr>
        <w:t>Tre</w:t>
      </w:r>
      <w:r w:rsidR="00620FA7">
        <w:rPr>
          <w:rFonts w:asciiTheme="minorHAnsi" w:hAnsiTheme="minorHAnsi" w:cstheme="minorHAnsi"/>
        </w:rPr>
        <w:t>ffer,</w:t>
      </w:r>
      <w:r w:rsidR="00D57B3F">
        <w:rPr>
          <w:rFonts w:asciiTheme="minorHAnsi" w:hAnsiTheme="minorHAnsi" w:cstheme="minorHAnsi"/>
        </w:rPr>
        <w:t xml:space="preserve">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w:t>
      </w:r>
      <w:r w:rsidR="00620FA7">
        <w:rPr>
          <w:rFonts w:asciiTheme="minorHAnsi" w:hAnsiTheme="minorHAnsi" w:cstheme="minorHAnsi"/>
        </w:rPr>
        <w:t>-B</w:t>
      </w:r>
      <w:r w:rsidRPr="0028757A">
        <w:rPr>
          <w:rFonts w:asciiTheme="minorHAnsi" w:hAnsiTheme="minorHAnsi" w:cstheme="minorHAnsi"/>
        </w:rPr>
        <w:t>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3"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3"/>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4"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4"/>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5" w:name="__RefHeading___Toc1027_2057399882"/>
      <w:bookmarkStart w:id="36"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5"/>
      <w:bookmarkEnd w:id="36"/>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7"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7"/>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8"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8"/>
    </w:p>
    <w:p w14:paraId="30EEEDE0" w14:textId="1FDCA673"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 xml:space="preserve">Caching betreibt. Leider wird Wissen im Bereich </w:t>
      </w:r>
      <w:r w:rsidR="00620FA7">
        <w:rPr>
          <w:rFonts w:asciiTheme="minorHAnsi" w:hAnsiTheme="minorHAnsi" w:cstheme="minorHAnsi"/>
        </w:rPr>
        <w:t>„Enterprise Applic</w:t>
      </w:r>
      <w:r w:rsidR="00620FA7" w:rsidRPr="0028757A">
        <w:rPr>
          <w:rFonts w:asciiTheme="minorHAnsi" w:hAnsiTheme="minorHAnsi" w:cstheme="minorHAnsi"/>
        </w:rPr>
        <w:t>ation</w:t>
      </w:r>
      <w:r w:rsidR="00620FA7">
        <w:rPr>
          <w:rFonts w:asciiTheme="minorHAnsi" w:hAnsiTheme="minorHAnsi" w:cstheme="minorHAnsi"/>
        </w:rPr>
        <w:t xml:space="preserve"> Architecture“</w:t>
      </w:r>
      <w:r w:rsidR="001C39FA" w:rsidRPr="0028757A">
        <w:rPr>
          <w:rFonts w:asciiTheme="minorHAnsi" w:hAnsiTheme="minorHAnsi" w:cstheme="minorHAnsi"/>
        </w:rPr>
        <w:t xml:space="preserve"> vorausgesetzt bzw. ohne diese ist die Lernkurve recht steil.</w:t>
      </w:r>
      <w:bookmarkStart w:id="39"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0"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9"/>
      <w:bookmarkEnd w:id="40"/>
    </w:p>
    <w:p w14:paraId="7AE95BCE" w14:textId="025C5F7D"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r w:rsidR="00620FA7" w:rsidRPr="0028757A">
        <w:rPr>
          <w:rFonts w:asciiTheme="minorHAnsi" w:hAnsiTheme="minorHAnsi" w:cstheme="minorHAnsi"/>
        </w:rPr>
        <w:t>Bug fixes</w:t>
      </w:r>
      <w:r w:rsidRPr="0028757A">
        <w:rPr>
          <w:rFonts w:asciiTheme="minorHAnsi" w:hAnsiTheme="minorHAnsi" w:cstheme="minorHAnsi"/>
        </w:rPr>
        <w:t xml:space="preserve">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1"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2"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1"/>
      <w:bookmarkEnd w:id="42"/>
    </w:p>
    <w:p w14:paraId="4A1F864A" w14:textId="2D377F6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w:t>
      </w:r>
      <w:r w:rsidR="00620FA7">
        <w:rPr>
          <w:rFonts w:asciiTheme="minorHAnsi" w:hAnsiTheme="minorHAnsi" w:cstheme="minorHAnsi"/>
        </w:rPr>
        <w:t>.</w:t>
      </w:r>
      <w:r w:rsidRPr="0028757A">
        <w:rPr>
          <w:rFonts w:asciiTheme="minorHAnsi" w:hAnsiTheme="minorHAnsi" w:cstheme="minorHAnsi"/>
        </w:rPr>
        <w:t>: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r w:rsidR="00620FA7">
        <w:rPr>
          <w:rFonts w:asciiTheme="minorHAnsi" w:hAnsiTheme="minorHAnsi" w:cstheme="minorHAnsi"/>
        </w:rPr>
        <w:t>Stack Overflow</w:t>
      </w:r>
      <w:r w:rsidR="00F51038">
        <w:rPr>
          <w:rFonts w:asciiTheme="minorHAnsi" w:hAnsiTheme="minorHAnsi" w:cstheme="minorHAnsi"/>
        </w:rPr>
        <w:t>,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3"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3"/>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4"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4"/>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5"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6"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5"/>
      <w:bookmarkEnd w:id="46"/>
    </w:p>
    <w:p w14:paraId="0C651265" w14:textId="0965D5B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 xml:space="preserve">uf </w:t>
      </w:r>
      <w:r w:rsidR="00620FA7">
        <w:rPr>
          <w:rFonts w:asciiTheme="minorHAnsi" w:hAnsiTheme="minorHAnsi" w:cstheme="minorHAnsi"/>
        </w:rPr>
        <w:t>Stack Overflow</w:t>
      </w:r>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7"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7"/>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8"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49" w:name="_Toc455486463"/>
      <w:r w:rsidRPr="0028757A">
        <w:rPr>
          <w:rFonts w:asciiTheme="minorHAnsi" w:hAnsiTheme="minorHAnsi" w:cstheme="minorHAnsi"/>
        </w:rPr>
        <w:t>2.6</w:t>
      </w:r>
      <w:r w:rsidR="001C39FA" w:rsidRPr="0028757A">
        <w:rPr>
          <w:rFonts w:asciiTheme="minorHAnsi" w:hAnsiTheme="minorHAnsi" w:cstheme="minorHAnsi"/>
        </w:rPr>
        <w:t>.5 Nette</w:t>
      </w:r>
      <w:bookmarkEnd w:id="48"/>
      <w:bookmarkEnd w:id="49"/>
    </w:p>
    <w:p w14:paraId="786BD0CE" w14:textId="2591BC7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r w:rsidR="00620FA7" w:rsidRPr="0028757A">
        <w:rPr>
          <w:rFonts w:asciiTheme="minorHAnsi" w:hAnsiTheme="minorHAnsi" w:cstheme="minorHAnsi"/>
        </w:rPr>
        <w:t>Stack Overflow</w:t>
      </w:r>
      <w:r w:rsidRPr="0028757A">
        <w:rPr>
          <w:rFonts w:asciiTheme="minorHAnsi" w:hAnsiTheme="minorHAnsi" w:cstheme="minorHAnsi"/>
        </w:rPr>
        <w:t xml:space="preserve">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0"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0"/>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1"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1"/>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2"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3"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2"/>
      <w:bookmarkEnd w:id="53"/>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4"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4"/>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5"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5"/>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6" w:name="Single-Responsibility-Prinzip"/>
      <w:bookmarkEnd w:id="56"/>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7"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8" w:name="_Toc455486465"/>
      <w:r w:rsidRPr="0028757A">
        <w:lastRenderedPageBreak/>
        <w:t>2.7</w:t>
      </w:r>
      <w:r w:rsidR="001C39FA" w:rsidRPr="0028757A">
        <w:t xml:space="preserve"> Gegenüberstellung der PHP-Frameworks</w:t>
      </w:r>
      <w:bookmarkEnd w:id="57"/>
      <w:bookmarkEnd w:id="58"/>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5C52D139"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r w:rsidR="00620FA7" w:rsidRPr="0028757A">
        <w:rPr>
          <w:rFonts w:asciiTheme="minorHAnsi" w:hAnsiTheme="minorHAnsi" w:cstheme="minorHAnsi"/>
        </w:rPr>
        <w:t>…)</w:t>
      </w:r>
      <w:r w:rsidRPr="0028757A">
        <w:rPr>
          <w:rFonts w:asciiTheme="minorHAnsi" w:hAnsiTheme="minorHAnsi" w:cstheme="minorHAnsi"/>
        </w:rPr>
        <w:t xml:space="preserve">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59"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0" w:name="_Toc455486466"/>
      <w:r w:rsidRPr="0028757A">
        <w:lastRenderedPageBreak/>
        <w:t>2.8</w:t>
      </w:r>
      <w:r w:rsidR="001C39FA" w:rsidRPr="0028757A">
        <w:t xml:space="preserve"> Bewertung von Projektmanagement</w:t>
      </w:r>
      <w:bookmarkEnd w:id="59"/>
      <w:r w:rsidR="000733D8">
        <w:t>-Methoden</w:t>
      </w:r>
      <w:bookmarkEnd w:id="60"/>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1"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2"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1"/>
      <w:bookmarkEnd w:id="62"/>
    </w:p>
    <w:p w14:paraId="371E58E1" w14:textId="4DF004EC" w:rsidR="00194CD6" w:rsidRDefault="00194CD6" w:rsidP="00194CD6">
      <w:pPr>
        <w:pStyle w:val="Textbody"/>
      </w:pPr>
      <w:bookmarkStart w:id="63"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4"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3"/>
      <w:bookmarkEnd w:id="64"/>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5"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5"/>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6"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6"/>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7" w:name="firstHeading"/>
      <w:bookmarkEnd w:id="67"/>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8"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8"/>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2" w:name="code6"/>
      <w:bookmarkEnd w:id="82"/>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1CA4C938"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000529F8">
        <w:rPr>
          <w:rFonts w:asciiTheme="minorHAnsi" w:hAnsiTheme="minorHAnsi" w:cstheme="minorHAnsi"/>
        </w:rPr>
        <w:t xml:space="preserve"> gefunden werden, oder Refa</w:t>
      </w:r>
      <w:r w:rsidRPr="0028757A">
        <w:rPr>
          <w:rFonts w:asciiTheme="minorHAnsi" w:hAnsiTheme="minorHAnsi" w:cstheme="minorHAnsi"/>
        </w:rPr>
        <w:t>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6"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7" w:name="code3"/>
      <w:bookmarkEnd w:id="87"/>
      <w:r w:rsidR="001C39FA" w:rsidRPr="0028757A">
        <w:rPr>
          <w:rFonts w:asciiTheme="minorHAnsi" w:hAnsiTheme="minorHAnsi" w:cstheme="minorHAnsi"/>
        </w:rPr>
        <w:t>Nachteile</w:t>
      </w:r>
      <w:bookmarkEnd w:id="86"/>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8"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8"/>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89" w:name="code4"/>
      <w:bookmarkEnd w:id="89"/>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0" w:name="code5"/>
      <w:bookmarkEnd w:id="90"/>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1" w:name="__RefHeading___Toc3517_581654776"/>
      <w:bookmarkStart w:id="92"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1"/>
      <w:r w:rsidR="00D16EBF">
        <w:rPr>
          <w:rFonts w:asciiTheme="minorHAnsi" w:hAnsiTheme="minorHAnsi" w:cstheme="minorHAnsi"/>
        </w:rPr>
        <w:t>Gegenüberstellung der Projektmanagementmethoden</w:t>
      </w:r>
      <w:bookmarkEnd w:id="92"/>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3"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4" w:name="_Toc455486473"/>
      <w:r w:rsidRPr="0028757A">
        <w:lastRenderedPageBreak/>
        <w:t>2.11</w:t>
      </w:r>
      <w:r w:rsidR="001C39FA" w:rsidRPr="0028757A">
        <w:t xml:space="preserve"> Software-Spezifikation</w:t>
      </w:r>
      <w:bookmarkEnd w:id="93"/>
      <w:bookmarkEnd w:id="94"/>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5" w:name="__RefHeading___Toc3697_756211831"/>
      <w:bookmarkStart w:id="96"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5"/>
      <w:bookmarkEnd w:id="96"/>
    </w:p>
    <w:p w14:paraId="688AF5DA" w14:textId="3BC01271" w:rsidR="001650B3" w:rsidRPr="0028757A" w:rsidRDefault="000E6E1E" w:rsidP="00E4118A">
      <w:pPr>
        <w:pStyle w:val="berschrift3"/>
        <w:rPr>
          <w:rFonts w:asciiTheme="minorHAnsi" w:hAnsiTheme="minorHAnsi" w:cstheme="minorHAnsi"/>
        </w:rPr>
      </w:pPr>
      <w:bookmarkStart w:id="97" w:name="__RefHeading___Toc4120_258508911"/>
      <w:bookmarkStart w:id="98"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7"/>
      <w:bookmarkEnd w:id="98"/>
    </w:p>
    <w:p w14:paraId="3606A61B" w14:textId="726E46D9" w:rsidR="001650B3" w:rsidRPr="0028757A" w:rsidRDefault="000E6E1E" w:rsidP="00E4118A">
      <w:pPr>
        <w:pStyle w:val="berschrift4"/>
        <w:rPr>
          <w:rFonts w:asciiTheme="minorHAnsi" w:hAnsiTheme="minorHAnsi" w:cstheme="minorHAnsi"/>
        </w:rPr>
      </w:pPr>
      <w:bookmarkStart w:id="99"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9"/>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0"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0"/>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1"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1"/>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2"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2"/>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3" w:name="__RefHeading___Toc4122_258508911"/>
      <w:bookmarkStart w:id="104"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3"/>
      <w:bookmarkEnd w:id="104"/>
    </w:p>
    <w:p w14:paraId="03EBED3B" w14:textId="197A8F6C" w:rsidR="001650B3" w:rsidRPr="0028757A" w:rsidRDefault="000E6E1E" w:rsidP="00E4118A">
      <w:pPr>
        <w:pStyle w:val="berschrift4"/>
        <w:rPr>
          <w:rFonts w:asciiTheme="minorHAnsi" w:hAnsiTheme="minorHAnsi" w:cstheme="minorHAnsi"/>
        </w:rPr>
      </w:pPr>
      <w:bookmarkStart w:id="105"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5"/>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6"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6"/>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7"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7"/>
    </w:p>
    <w:p w14:paraId="7DF006A3" w14:textId="3BDD629A" w:rsidR="001650B3" w:rsidRPr="0028757A" w:rsidRDefault="000529F8" w:rsidP="00E4118A">
      <w:pPr>
        <w:numPr>
          <w:ilvl w:val="0"/>
          <w:numId w:val="8"/>
        </w:numPr>
        <w:rPr>
          <w:rFonts w:asciiTheme="minorHAnsi" w:hAnsiTheme="minorHAnsi" w:cstheme="minorHAnsi"/>
        </w:rPr>
      </w:pPr>
      <w:r w:rsidRPr="0028757A">
        <w:rPr>
          <w:rFonts w:asciiTheme="minorHAnsi" w:hAnsiTheme="minorHAnsi" w:cstheme="minorHAnsi"/>
        </w:rPr>
        <w:t>Layout Muster</w:t>
      </w:r>
      <w:r w:rsidR="001C39FA" w:rsidRPr="0028757A">
        <w:rPr>
          <w:rFonts w:asciiTheme="minorHAnsi" w:hAnsiTheme="minorHAnsi" w:cstheme="minorHAnsi"/>
        </w:rPr>
        <w:t xml:space="preserve"> kön</w:t>
      </w:r>
      <w:r w:rsidR="004A32AE">
        <w:rPr>
          <w:rFonts w:asciiTheme="minorHAnsi" w:hAnsiTheme="minorHAnsi" w:cstheme="minorHAnsi"/>
        </w:rPr>
        <w:t>nen vom Code abgeleitet werden (</w:t>
      </w:r>
      <w:r w:rsidR="001C39FA"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8"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8"/>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09" w:name="__RefHeading___Toc4124_258508911"/>
      <w:bookmarkStart w:id="110"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09"/>
      <w:bookmarkEnd w:id="110"/>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1" w:name="__RefHeading___Toc4126_258508911"/>
      <w:bookmarkStart w:id="112"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1"/>
      <w:bookmarkEnd w:id="112"/>
    </w:p>
    <w:p w14:paraId="3597EB4F" w14:textId="36DD3F3F" w:rsidR="001650B3" w:rsidRPr="0028757A" w:rsidRDefault="000E6E1E" w:rsidP="00E4118A">
      <w:pPr>
        <w:pStyle w:val="berschrift4"/>
        <w:rPr>
          <w:rFonts w:asciiTheme="minorHAnsi" w:hAnsiTheme="minorHAnsi" w:cstheme="minorHAnsi"/>
        </w:rPr>
      </w:pPr>
      <w:bookmarkStart w:id="113"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3"/>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4"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4"/>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5"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5"/>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6"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6"/>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7"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7"/>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8"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8"/>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19"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9"/>
    </w:p>
    <w:p w14:paraId="356DE489" w14:textId="0A247E85" w:rsidR="001650B3" w:rsidRPr="0028757A" w:rsidRDefault="00771A64" w:rsidP="00E4118A">
      <w:pPr>
        <w:pStyle w:val="Textbody"/>
        <w:rPr>
          <w:rFonts w:asciiTheme="minorHAnsi" w:hAnsiTheme="minorHAnsi" w:cstheme="minorHAnsi"/>
        </w:rPr>
      </w:pPr>
      <w:bookmarkStart w:id="120" w:name="_GoBack"/>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bookmarkEnd w:id="120"/>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1" w:name="__RefHeading___Toc4128_258508911"/>
      <w:bookmarkStart w:id="122"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1"/>
      <w:bookmarkEnd w:id="122"/>
    </w:p>
    <w:p w14:paraId="0EEEBBA6" w14:textId="3A6BFF41" w:rsidR="001650B3" w:rsidRPr="0028757A" w:rsidRDefault="00852E06" w:rsidP="00E4118A">
      <w:pPr>
        <w:pStyle w:val="berschrift3"/>
        <w:rPr>
          <w:rFonts w:asciiTheme="minorHAnsi" w:hAnsiTheme="minorHAnsi" w:cstheme="minorHAnsi"/>
        </w:rPr>
      </w:pPr>
      <w:bookmarkStart w:id="123" w:name="__RefHeading___Toc4130_258508911"/>
      <w:bookmarkStart w:id="124" w:name="_Toc455486480"/>
      <w:r w:rsidRPr="00771A64">
        <w:rPr>
          <w:rFonts w:asciiTheme="minorHAnsi" w:hAnsiTheme="minorHAnsi" w:cstheme="minorHAnsi"/>
          <w:noProof/>
          <w:lang w:val="en-US" w:eastAsia="en-US" w:bidi="ar-SA"/>
        </w:rPr>
        <w:drawing>
          <wp:anchor distT="0" distB="0" distL="114300" distR="114300" simplePos="0" relativeHeight="251659264" behindDoc="0" locked="0" layoutInCell="1" allowOverlap="1" wp14:anchorId="2E2E280F" wp14:editId="776E483C">
            <wp:simplePos x="0" y="0"/>
            <wp:positionH relativeFrom="column">
              <wp:posOffset>-1269365</wp:posOffset>
            </wp:positionH>
            <wp:positionV relativeFrom="paragraph">
              <wp:posOffset>509270</wp:posOffset>
            </wp:positionV>
            <wp:extent cx="6304280" cy="3676015"/>
            <wp:effectExtent l="0" t="0" r="1270" b="635"/>
            <wp:wrapThrough wrapText="bothSides">
              <wp:wrapPolygon edited="0">
                <wp:start x="0" y="0"/>
                <wp:lineTo x="0" y="21492"/>
                <wp:lineTo x="21539" y="21492"/>
                <wp:lineTo x="21539" y="0"/>
                <wp:lineTo x="0" y="0"/>
              </wp:wrapPolygon>
            </wp:wrapThrough>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280"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E1E" w:rsidRPr="0028757A">
        <w:rPr>
          <w:rFonts w:asciiTheme="minorHAnsi" w:hAnsiTheme="minorHAnsi" w:cstheme="minorHAnsi"/>
        </w:rPr>
        <w:t>2.13</w:t>
      </w:r>
      <w:r w:rsidR="001C39FA" w:rsidRPr="0028757A">
        <w:rPr>
          <w:rFonts w:asciiTheme="minorHAnsi" w:hAnsiTheme="minorHAnsi" w:cstheme="minorHAnsi"/>
        </w:rPr>
        <w:t>.1 Hauptmenü</w:t>
      </w:r>
      <w:bookmarkEnd w:id="123"/>
      <w:bookmarkEnd w:id="124"/>
    </w:p>
    <w:p w14:paraId="0B6DE3F8" w14:textId="5B3C7BF3" w:rsidR="00771A64" w:rsidRDefault="00771A64" w:rsidP="00E4118A">
      <w:pPr>
        <w:pStyle w:val="Textbody"/>
        <w:rPr>
          <w:rFonts w:asciiTheme="minorHAnsi" w:hAnsiTheme="minorHAnsi" w:cstheme="minorHAnsi"/>
        </w:rPr>
      </w:pP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5"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6"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5"/>
      <w:bookmarkEnd w:id="126"/>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7"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7"/>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8" w:name="__RefHeading___Toc4134_258508911"/>
      <w:bookmarkStart w:id="129"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8"/>
      <w:bookmarkEnd w:id="129"/>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30" w:name="_Toc455486483"/>
      <w:r>
        <w:lastRenderedPageBreak/>
        <w:t>2.13.5 Spiele</w:t>
      </w:r>
      <w:bookmarkEnd w:id="130"/>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val="en-US" w:eastAsia="en-US"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val="en-US" w:eastAsia="en-US"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val="en-US" w:eastAsia="en-US"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39508BAC" w:rsidR="00FE478D" w:rsidRDefault="00FE478D" w:rsidP="00FE478D">
      <w:pPr>
        <w:pStyle w:val="Textbody"/>
      </w:pPr>
      <w:r>
        <w:t>Der Schüler sieht eine Reihe von Zahlen mit einigen Lücken und versucht die fehlenden Zahlen einzutragen.</w:t>
      </w:r>
    </w:p>
    <w:p w14:paraId="6D453FC1" w14:textId="1718AE34" w:rsidR="00FE478D" w:rsidRDefault="00BF2A2F" w:rsidP="00BF2A2F">
      <w:pPr>
        <w:pStyle w:val="Textbody"/>
      </w:pPr>
      <w:r w:rsidRPr="00BF2A2F">
        <w:rPr>
          <w:noProof/>
          <w:lang w:val="en-US" w:eastAsia="en-US" w:bidi="ar-SA"/>
        </w:rPr>
        <w:drawing>
          <wp:inline distT="0" distB="0" distL="0" distR="0" wp14:anchorId="146F0AA0" wp14:editId="02F75D3E">
            <wp:extent cx="2972215" cy="8383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838317"/>
                    </a:xfrm>
                    <a:prstGeom prst="rect">
                      <a:avLst/>
                    </a:prstGeom>
                  </pic:spPr>
                </pic:pic>
              </a:graphicData>
            </a:graphic>
          </wp:inline>
        </w:drawing>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1" w:name="docs-internal-guid-e76ffdf9-1138-748d-39"/>
      <w:bookmarkStart w:id="132" w:name="_Toc455486484"/>
      <w:bookmarkEnd w:id="131"/>
      <w:r>
        <w:lastRenderedPageBreak/>
        <w:t>3 Testspezifikation</w:t>
      </w:r>
      <w:bookmarkEnd w:id="132"/>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6B4A30"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3" w:name="__RefHeading___Toc4154_258508911"/>
      <w:bookmarkStart w:id="134" w:name="_Toc455486485"/>
      <w:r>
        <w:t>3.1</w:t>
      </w:r>
      <w:r w:rsidR="001C39FA" w:rsidRPr="0028757A">
        <w:t xml:space="preserve"> Testfälle</w:t>
      </w:r>
      <w:bookmarkEnd w:id="133"/>
      <w:bookmarkEnd w:id="134"/>
    </w:p>
    <w:p w14:paraId="5B9B6139" w14:textId="3E8CC64F" w:rsidR="005D2073" w:rsidRDefault="005D2073" w:rsidP="005F35E5">
      <w:pPr>
        <w:pStyle w:val="berschrift3"/>
      </w:pPr>
      <w:bookmarkStart w:id="135" w:name="_Toc455486486"/>
      <w:bookmarkStart w:id="136" w:name="__RefHeading___Toc3385_756211831"/>
      <w:r>
        <w:t>3.1.1 Login</w:t>
      </w:r>
      <w:bookmarkEnd w:id="135"/>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7" w:name="__RefHeading___Toc3387_756211831"/>
      <w:bookmarkStart w:id="138" w:name="_Toc455486487"/>
      <w:bookmarkEnd w:id="136"/>
      <w:r>
        <w:lastRenderedPageBreak/>
        <w:t>3</w:t>
      </w:r>
      <w:r w:rsidR="001C39FA" w:rsidRPr="0028757A">
        <w:t>.1.2 Navigation</w:t>
      </w:r>
      <w:bookmarkEnd w:id="137"/>
      <w:bookmarkEnd w:id="138"/>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9"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40" w:name="_Toc455486488"/>
      <w:r>
        <w:lastRenderedPageBreak/>
        <w:t>3</w:t>
      </w:r>
      <w:r w:rsidR="001C39FA" w:rsidRPr="0028757A">
        <w:t xml:space="preserve">.1.3 </w:t>
      </w:r>
      <w:r w:rsidR="001C39FA" w:rsidRPr="005F35E5">
        <w:t>Aufgaben</w:t>
      </w:r>
      <w:bookmarkEnd w:id="139"/>
      <w:bookmarkEnd w:id="140"/>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1" w:name="__RefHeading___Toc3391_756211831"/>
      <w:bookmarkStart w:id="142" w:name="_Toc455486489"/>
      <w:r>
        <w:t>3</w:t>
      </w:r>
      <w:r w:rsidR="001C39FA" w:rsidRPr="0028757A">
        <w:t>.1.4 Statistik</w:t>
      </w:r>
      <w:bookmarkEnd w:id="141"/>
      <w:bookmarkEnd w:id="142"/>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3" w:name="__RefHeading___Toc3393_756211831"/>
      <w:bookmarkStart w:id="144" w:name="_Toc455486490"/>
      <w:r>
        <w:t>3</w:t>
      </w:r>
      <w:r w:rsidR="001C39FA" w:rsidRPr="0028757A">
        <w:t>.1.5 Verwaltung</w:t>
      </w:r>
      <w:bookmarkEnd w:id="143"/>
      <w:bookmarkEnd w:id="144"/>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5" w:name="__RefHeading___Toc4156_258508911"/>
      <w:bookmarkStart w:id="146" w:name="_Toc455486491"/>
      <w:r>
        <w:lastRenderedPageBreak/>
        <w:t>3.2</w:t>
      </w:r>
      <w:r w:rsidR="001C39FA" w:rsidRPr="0028757A">
        <w:t xml:space="preserve"> </w:t>
      </w:r>
      <w:bookmarkEnd w:id="145"/>
      <w:r>
        <w:t>Ergebnisse der Testfälle</w:t>
      </w:r>
      <w:bookmarkEnd w:id="146"/>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Default="001C39FA" w:rsidP="00E4118A">
      <w:pPr>
        <w:pStyle w:val="berschrift1"/>
        <w:pageBreakBefore/>
        <w:rPr>
          <w:rFonts w:asciiTheme="minorHAnsi" w:hAnsiTheme="minorHAnsi" w:cstheme="minorHAnsi"/>
        </w:rPr>
      </w:pPr>
      <w:bookmarkStart w:id="147" w:name="__RefHeading___Toc2867_31017909"/>
      <w:bookmarkStart w:id="148" w:name="_Toc455486492"/>
      <w:r w:rsidRPr="0028757A">
        <w:rPr>
          <w:rFonts w:asciiTheme="minorHAnsi" w:hAnsiTheme="minorHAnsi" w:cstheme="minorHAnsi"/>
        </w:rPr>
        <w:lastRenderedPageBreak/>
        <w:t>4 Adminhandbuch</w:t>
      </w:r>
      <w:bookmarkEnd w:id="147"/>
      <w:bookmarkEnd w:id="148"/>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53F37D8B"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3F0405">
        <w:t>web</w:t>
      </w:r>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9" w:name="__RefHeading___Toc2869_31017909"/>
      <w:bookmarkStart w:id="150" w:name="_Toc455486493"/>
      <w:r w:rsidRPr="0028757A">
        <w:rPr>
          <w:rFonts w:asciiTheme="minorHAnsi" w:hAnsiTheme="minorHAnsi" w:cstheme="minorHAnsi"/>
        </w:rPr>
        <w:lastRenderedPageBreak/>
        <w:t>5 Benutzerhandbuch</w:t>
      </w:r>
      <w:bookmarkEnd w:id="149"/>
      <w:bookmarkEnd w:id="150"/>
    </w:p>
    <w:p w14:paraId="7AE96F88" w14:textId="571D1721" w:rsidR="004A2D6A" w:rsidRDefault="00852E06" w:rsidP="004A2D6A">
      <w:pPr>
        <w:pStyle w:val="berschrift2"/>
      </w:pPr>
      <w:bookmarkStart w:id="151" w:name="_Toc455486494"/>
      <w:r w:rsidRPr="004A2D6A">
        <w:rPr>
          <w:noProof/>
          <w:lang w:val="en-US" w:eastAsia="en-US" w:bidi="ar-SA"/>
        </w:rPr>
        <w:drawing>
          <wp:anchor distT="0" distB="0" distL="114300" distR="114300" simplePos="0" relativeHeight="251658240" behindDoc="0" locked="0" layoutInCell="1" allowOverlap="1" wp14:anchorId="31AD55A5" wp14:editId="060024F8">
            <wp:simplePos x="0" y="0"/>
            <wp:positionH relativeFrom="column">
              <wp:posOffset>-1068705</wp:posOffset>
            </wp:positionH>
            <wp:positionV relativeFrom="paragraph">
              <wp:posOffset>608965</wp:posOffset>
            </wp:positionV>
            <wp:extent cx="6104890" cy="2566035"/>
            <wp:effectExtent l="0" t="0" r="0" b="5715"/>
            <wp:wrapThrough wrapText="bothSides">
              <wp:wrapPolygon edited="0">
                <wp:start x="0" y="0"/>
                <wp:lineTo x="0" y="21488"/>
                <wp:lineTo x="21501" y="21488"/>
                <wp:lineTo x="2150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4890" cy="2566035"/>
                    </a:xfrm>
                    <a:prstGeom prst="rect">
                      <a:avLst/>
                    </a:prstGeom>
                  </pic:spPr>
                </pic:pic>
              </a:graphicData>
            </a:graphic>
            <wp14:sizeRelH relativeFrom="page">
              <wp14:pctWidth>0</wp14:pctWidth>
            </wp14:sizeRelH>
            <wp14:sizeRelV relativeFrom="page">
              <wp14:pctHeight>0</wp14:pctHeight>
            </wp14:sizeRelV>
          </wp:anchor>
        </w:drawing>
      </w:r>
      <w:r w:rsidR="004A2D6A">
        <w:t>5.1 Registrierung</w:t>
      </w:r>
      <w:bookmarkEnd w:id="151"/>
    </w:p>
    <w:p w14:paraId="5916B793" w14:textId="4F7859E2" w:rsidR="004A2D6A" w:rsidRDefault="004A2D6A" w:rsidP="004A2D6A">
      <w:pPr>
        <w:pStyle w:val="Textbody"/>
      </w:pPr>
    </w:p>
    <w:p w14:paraId="6A1DB574" w14:textId="23F141EB" w:rsidR="004A2D6A" w:rsidRDefault="004A2D6A" w:rsidP="004A2D6A">
      <w:pPr>
        <w:pStyle w:val="Textbody"/>
      </w:pPr>
      <w:r>
        <w:t>Um sich zu Registrieren muss man in der oberen Navigationsleiste den Menüpunkt „Signup</w:t>
      </w:r>
      <w:r w:rsidR="000529F8">
        <w:t>“ (</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2" w:name="_Toc455486495"/>
      <w:r>
        <w:lastRenderedPageBreak/>
        <w:t>5.2 Anmeldung</w:t>
      </w:r>
      <w:bookmarkEnd w:id="152"/>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3" w:name="_Toc455486496"/>
      <w:r>
        <w:t>5.3 Passwort zurücksetzen</w:t>
      </w:r>
      <w:bookmarkEnd w:id="153"/>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1C617E3B" w:rsidR="000C392B" w:rsidRDefault="00852E06" w:rsidP="000C392B">
      <w:pPr>
        <w:pStyle w:val="berschrift2"/>
      </w:pPr>
      <w:bookmarkStart w:id="154" w:name="_Toc455486497"/>
      <w:r w:rsidRPr="000C392B">
        <w:rPr>
          <w:noProof/>
          <w:lang w:val="en-US" w:eastAsia="en-US" w:bidi="ar-SA"/>
        </w:rPr>
        <w:drawing>
          <wp:anchor distT="0" distB="0" distL="114300" distR="114300" simplePos="0" relativeHeight="251660288" behindDoc="0" locked="0" layoutInCell="1" allowOverlap="1" wp14:anchorId="4395B589" wp14:editId="2BB6DE03">
            <wp:simplePos x="0" y="0"/>
            <wp:positionH relativeFrom="column">
              <wp:posOffset>-523875</wp:posOffset>
            </wp:positionH>
            <wp:positionV relativeFrom="paragraph">
              <wp:posOffset>438785</wp:posOffset>
            </wp:positionV>
            <wp:extent cx="5565018" cy="2626995"/>
            <wp:effectExtent l="0" t="0" r="0" b="1905"/>
            <wp:wrapThrough wrapText="bothSides">
              <wp:wrapPolygon edited="0">
                <wp:start x="0" y="0"/>
                <wp:lineTo x="0" y="21459"/>
                <wp:lineTo x="21519" y="21459"/>
                <wp:lineTo x="215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14:sizeRelH relativeFrom="page">
              <wp14:pctWidth>0</wp14:pctWidth>
            </wp14:sizeRelH>
            <wp14:sizeRelV relativeFrom="page">
              <wp14:pctHeight>0</wp14:pctHeight>
            </wp14:sizeRelV>
          </wp:anchor>
        </w:drawing>
      </w:r>
      <w:r w:rsidR="000C392B">
        <w:t>5</w:t>
      </w:r>
      <w:r w:rsidR="005F35E5">
        <w:t>.4</w:t>
      </w:r>
      <w:r w:rsidR="000C392B">
        <w:t xml:space="preserve"> Navigation zu den Aufgaben</w:t>
      </w:r>
      <w:bookmarkEnd w:id="154"/>
    </w:p>
    <w:p w14:paraId="33A9B9E2" w14:textId="7B3431A5" w:rsidR="000C392B" w:rsidRDefault="000C392B" w:rsidP="004A2D6A">
      <w:pPr>
        <w:pStyle w:val="Textbody"/>
      </w:pP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5" w:name="_Toc455486498"/>
      <w:r>
        <w:lastRenderedPageBreak/>
        <w:t>5.5 Bearbeiten einer Aufgabe</w:t>
      </w:r>
      <w:bookmarkEnd w:id="155"/>
    </w:p>
    <w:p w14:paraId="2B102B86" w14:textId="0904E13D" w:rsidR="00B30F7F" w:rsidRDefault="00B30F7F" w:rsidP="004A2D6A">
      <w:pPr>
        <w:pStyle w:val="Textbody"/>
      </w:pPr>
      <w:r w:rsidRPr="00B30F7F">
        <w:rPr>
          <w:noProof/>
          <w:lang w:val="en-US" w:eastAsia="en-US"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6" w:name="_Toc455486499"/>
      <w:bookmarkStart w:id="157" w:name="__RefHeading___Toc4136_258508911"/>
      <w:r>
        <w:lastRenderedPageBreak/>
        <w:t>6 Fazit</w:t>
      </w:r>
      <w:bookmarkEnd w:id="156"/>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8"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7"/>
      <w:bookmarkEnd w:id="158"/>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6B4A30"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6B4A30" w:rsidP="00CE67D2">
      <w:hyperlink r:id="rId28" w:history="1">
        <w:r w:rsidR="001C39FA" w:rsidRPr="00CE67D2">
          <w:rPr>
            <w:rStyle w:val="Hyperlink"/>
          </w:rPr>
          <w:t>https://de.wikipedia.org/wiki/Kanban-Tafel</w:t>
        </w:r>
      </w:hyperlink>
    </w:p>
    <w:p w14:paraId="7E7BE767" w14:textId="77777777" w:rsidR="001650B3" w:rsidRPr="00CE67D2" w:rsidRDefault="006B4A30" w:rsidP="00CE67D2">
      <w:hyperlink r:id="rId29" w:history="1">
        <w:r w:rsidR="001C39FA" w:rsidRPr="00CE67D2">
          <w:rPr>
            <w:rStyle w:val="Hyperlink"/>
          </w:rPr>
          <w:t>http://de.wikipedia.org/wiki/Kanban_%28Softwareentwicklung%29</w:t>
        </w:r>
      </w:hyperlink>
    </w:p>
    <w:p w14:paraId="72694A6F" w14:textId="77777777" w:rsidR="001650B3" w:rsidRPr="00CE67D2" w:rsidRDefault="006B4A30"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6B4A30"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6B4A30" w:rsidP="00CE67D2">
      <w:hyperlink r:id="rId32" w:history="1">
        <w:r w:rsidR="001C39FA" w:rsidRPr="00CE67D2">
          <w:rPr>
            <w:rStyle w:val="Hyperlink"/>
          </w:rPr>
          <w:t>http://de.wikipedia.org/wiki/Scrum</w:t>
        </w:r>
      </w:hyperlink>
    </w:p>
    <w:p w14:paraId="122851FD" w14:textId="77777777" w:rsidR="001650B3" w:rsidRPr="00CE67D2" w:rsidRDefault="006B4A30"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6B4A30" w:rsidP="00CE67D2">
      <w:hyperlink r:id="rId34" w:history="1">
        <w:r w:rsidR="001C39FA" w:rsidRPr="00CE67D2">
          <w:rPr>
            <w:rStyle w:val="Hyperlink"/>
          </w:rPr>
          <w:t>https://www.crisp.se/file-uploads/Kanban-vs-Scrum.pdf</w:t>
        </w:r>
      </w:hyperlink>
    </w:p>
    <w:p w14:paraId="744CC91E" w14:textId="77777777" w:rsidR="001650B3" w:rsidRPr="00CE67D2" w:rsidRDefault="006B4A30"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6B4A30"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9" w:name="__RefHeading___Toc3525_581654776"/>
      <w:r w:rsidRPr="00C13AF2">
        <w:rPr>
          <w:rFonts w:asciiTheme="minorHAnsi" w:hAnsiTheme="minorHAnsi" w:cstheme="minorHAnsi"/>
          <w:b/>
          <w:bCs/>
        </w:rPr>
        <w:t>FDD</w:t>
      </w:r>
      <w:bookmarkEnd w:id="159"/>
    </w:p>
    <w:p w14:paraId="7FB5BC2B" w14:textId="2EFEE332" w:rsidR="001650B3" w:rsidRPr="00C13AF2" w:rsidRDefault="006B4A30"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6B4A30" w:rsidP="00CE67D2">
      <w:hyperlink r:id="rId38" w:history="1">
        <w:r w:rsidR="001C39FA" w:rsidRPr="00CE67D2">
          <w:rPr>
            <w:rStyle w:val="Hyperlink"/>
          </w:rPr>
          <w:t>https://en.wikipedia.org/wiki/Feature-driven_development</w:t>
        </w:r>
      </w:hyperlink>
    </w:p>
    <w:p w14:paraId="0BBDFF8A" w14:textId="0666C0CB" w:rsidR="001650B3" w:rsidRPr="00CE67D2" w:rsidRDefault="006B4A30"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0" w:name="__RefHeading___Toc3527_581654776"/>
      <w:r w:rsidRPr="00CE67D2">
        <w:rPr>
          <w:rFonts w:asciiTheme="minorHAnsi" w:hAnsiTheme="minorHAnsi" w:cstheme="minorHAnsi"/>
          <w:b/>
          <w:bCs/>
        </w:rPr>
        <w:t>XP</w:t>
      </w:r>
      <w:bookmarkEnd w:id="160"/>
    </w:p>
    <w:bookmarkStart w:id="161" w:name="code"/>
    <w:bookmarkEnd w:id="161"/>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6B4A30" w:rsidP="00CE67D2">
      <w:hyperlink r:id="rId40" w:history="1">
        <w:r w:rsidR="001C39FA" w:rsidRPr="00CE67D2">
          <w:rPr>
            <w:rStyle w:val="Hyperlink"/>
          </w:rPr>
          <w:t>https://www.it-agile.de/wissen/methoden/extreme-programming/</w:t>
        </w:r>
      </w:hyperlink>
    </w:p>
    <w:p w14:paraId="0DAE1235" w14:textId="77777777" w:rsidR="001650B3" w:rsidRPr="00CE67D2" w:rsidRDefault="006B4A30" w:rsidP="00CE67D2">
      <w:hyperlink r:id="rId41" w:history="1">
        <w:r w:rsidR="001C39FA" w:rsidRPr="00CE67D2">
          <w:rPr>
            <w:rStyle w:val="Hyperlink"/>
          </w:rPr>
          <w:t>http://www.computerwoche.de/a/extreme-programming,2352505,2</w:t>
        </w:r>
      </w:hyperlink>
    </w:p>
    <w:p w14:paraId="69FD3B04" w14:textId="77777777" w:rsidR="001650B3" w:rsidRPr="00CE67D2" w:rsidRDefault="006B4A30" w:rsidP="00CE67D2">
      <w:hyperlink r:id="rId42" w:history="1">
        <w:r w:rsidR="001C39FA" w:rsidRPr="00CE67D2">
          <w:rPr>
            <w:rStyle w:val="Hyperlink"/>
          </w:rPr>
          <w:t>http://www.computerwoche.de/a/extreme-programming,2352505,3</w:t>
        </w:r>
      </w:hyperlink>
    </w:p>
    <w:p w14:paraId="32CDF866" w14:textId="77777777" w:rsidR="001650B3" w:rsidRPr="00CE67D2" w:rsidRDefault="006B4A30"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6B4A30" w:rsidP="00042C09">
      <w:hyperlink r:id="rId44" w:history="1">
        <w:r w:rsidR="001C39FA" w:rsidRPr="00CE67D2">
          <w:rPr>
            <w:rStyle w:val="Hyperlink"/>
          </w:rPr>
          <w:t>https://www.st.cs.uni-saarland.de/edu/lehrer/xp.pdf</w:t>
        </w:r>
      </w:hyperlink>
      <w:bookmarkStart w:id="162"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2"/>
    </w:p>
    <w:p w14:paraId="01BEAAE3" w14:textId="77777777" w:rsidR="001650B3" w:rsidRPr="00CE67D2" w:rsidRDefault="006B4A30" w:rsidP="00CE67D2">
      <w:hyperlink r:id="rId45" w:history="1">
        <w:r w:rsidR="001C39FA" w:rsidRPr="00CE67D2">
          <w:rPr>
            <w:rStyle w:val="Hyperlink"/>
          </w:rPr>
          <w:t>http://getbootstrap.com/</w:t>
        </w:r>
      </w:hyperlink>
    </w:p>
    <w:p w14:paraId="0AAE68C9" w14:textId="77777777" w:rsidR="001650B3" w:rsidRPr="00CE67D2" w:rsidRDefault="006B4A30"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6B4A30" w:rsidP="00CE67D2">
      <w:hyperlink r:id="rId47" w:history="1">
        <w:r w:rsidR="001C39FA" w:rsidRPr="00CE67D2">
          <w:rPr>
            <w:rStyle w:val="Hyperlink"/>
          </w:rPr>
          <w:t>https://de.wikipedia.org/wiki/Bootstrap_%28Framework%29</w:t>
        </w:r>
      </w:hyperlink>
    </w:p>
    <w:p w14:paraId="13AB9622" w14:textId="77777777" w:rsidR="001650B3" w:rsidRPr="00CE67D2" w:rsidRDefault="006B4A30"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6B4A30"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3" w:name="__RefHeading___Toc4140_258508911"/>
      <w:r w:rsidRPr="0028757A">
        <w:rPr>
          <w:rFonts w:asciiTheme="minorHAnsi" w:hAnsiTheme="minorHAnsi" w:cstheme="minorHAnsi"/>
          <w:b/>
          <w:bCs/>
          <w:lang w:val="en-US"/>
        </w:rPr>
        <w:t>Semantic UI</w:t>
      </w:r>
      <w:bookmarkEnd w:id="163"/>
    </w:p>
    <w:p w14:paraId="6E2BB299" w14:textId="77777777" w:rsidR="000E6E1E" w:rsidRPr="00926D31" w:rsidRDefault="006B4A30"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6B4A30"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6B4A30"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6B4A30"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6B4A30"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6B4A30"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571CA92D" w14:textId="4C0F3286" w:rsidR="00263322" w:rsidRPr="00263322" w:rsidRDefault="00263322" w:rsidP="00263322">
      <w:pPr>
        <w:pStyle w:val="berschrift1"/>
      </w:pPr>
      <w:bookmarkStart w:id="164" w:name="_Toc455486501"/>
      <w:r>
        <w:lastRenderedPageBreak/>
        <w:t xml:space="preserve">8 </w:t>
      </w:r>
      <w:r w:rsidRPr="00263322">
        <w:t>Selbstständigkeitserklärung</w:t>
      </w:r>
      <w:bookmarkEnd w:id="164"/>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852E06">
      <w:footerReference w:type="default" r:id="rId58"/>
      <w:headerReference w:type="first" r:id="rId59"/>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5474" w14:textId="77777777" w:rsidR="006B4A30" w:rsidRDefault="006B4A30">
      <w:r>
        <w:separator/>
      </w:r>
    </w:p>
  </w:endnote>
  <w:endnote w:type="continuationSeparator" w:id="0">
    <w:p w14:paraId="5CB8D4F5" w14:textId="77777777" w:rsidR="006B4A30" w:rsidRDefault="006B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EndPr/>
    <w:sdtContent>
      <w:p w14:paraId="379DFBAB" w14:textId="7E45613C" w:rsidR="00620FA7" w:rsidRDefault="00620FA7" w:rsidP="00F42F02">
        <w:pPr>
          <w:pStyle w:val="Fuzeile"/>
          <w:jc w:val="center"/>
        </w:pPr>
        <w:r>
          <w:fldChar w:fldCharType="begin"/>
        </w:r>
        <w:r>
          <w:instrText>PAGE   \* MERGEFORMAT</w:instrText>
        </w:r>
        <w:r>
          <w:fldChar w:fldCharType="separate"/>
        </w:r>
        <w:r w:rsidR="00852E06">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B5F9" w14:textId="77777777" w:rsidR="006B4A30" w:rsidRDefault="006B4A30">
      <w:r>
        <w:rPr>
          <w:color w:val="000000"/>
        </w:rPr>
        <w:separator/>
      </w:r>
    </w:p>
  </w:footnote>
  <w:footnote w:type="continuationSeparator" w:id="0">
    <w:p w14:paraId="04EF2876" w14:textId="77777777" w:rsidR="006B4A30" w:rsidRDefault="006B4A30">
      <w:r>
        <w:continuationSeparator/>
      </w:r>
    </w:p>
  </w:footnote>
  <w:footnote w:id="1">
    <w:p w14:paraId="588F42A0" w14:textId="77777777" w:rsidR="00620FA7" w:rsidRDefault="00620FA7">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620FA7" w:rsidRDefault="00620FA7">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620FA7" w:rsidRDefault="00620FA7">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620FA7" w:rsidRDefault="00620FA7">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620FA7" w:rsidRDefault="00620FA7">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620FA7" w:rsidRDefault="00620FA7">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620FA7" w:rsidRDefault="00620FA7">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620FA7" w:rsidRDefault="00620FA7"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620FA7" w:rsidRDefault="00620FA7">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620FA7" w:rsidRDefault="00620FA7">
      <w:pPr>
        <w:pStyle w:val="Footnote"/>
      </w:pPr>
      <w:r>
        <w:rPr>
          <w:rStyle w:val="Funotenzeichen"/>
        </w:rPr>
        <w:footnoteRef/>
      </w:r>
      <w:hyperlink r:id="rId10" w:history="1">
        <w:r>
          <w:t>http://www.yiiframework.com/search/?q=integrating&amp;type=wiki</w:t>
        </w:r>
      </w:hyperlink>
    </w:p>
  </w:footnote>
  <w:footnote w:id="11">
    <w:p w14:paraId="3623812F" w14:textId="77777777" w:rsidR="00620FA7" w:rsidRDefault="00620FA7">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620FA7" w:rsidRDefault="00620FA7">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620FA7" w:rsidRDefault="00620FA7">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620FA7" w:rsidRDefault="00620FA7">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620FA7" w:rsidRDefault="00620FA7">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620FA7" w:rsidRDefault="00620FA7">
      <w:pPr>
        <w:pStyle w:val="Footnote"/>
      </w:pPr>
      <w:r>
        <w:rPr>
          <w:rStyle w:val="Funotenzeichen"/>
        </w:rPr>
        <w:footnoteRef/>
      </w:r>
      <w:hyperlink r:id="rId16" w:history="1">
        <w:r>
          <w:t>http://framework.zend.com/about/</w:t>
        </w:r>
      </w:hyperlink>
    </w:p>
  </w:footnote>
  <w:footnote w:id="17">
    <w:p w14:paraId="58FFE502" w14:textId="77777777" w:rsidR="00620FA7" w:rsidRDefault="00620FA7">
      <w:pPr>
        <w:pStyle w:val="Footnote"/>
      </w:pPr>
      <w:r>
        <w:rPr>
          <w:rStyle w:val="Funotenzeichen"/>
        </w:rPr>
        <w:footnoteRef/>
      </w:r>
      <w:hyperlink r:id="rId17" w:history="1">
        <w:r>
          <w:t>http://framework.zend.com/about/faq/</w:t>
        </w:r>
      </w:hyperlink>
    </w:p>
  </w:footnote>
  <w:footnote w:id="18">
    <w:p w14:paraId="6C0162A7" w14:textId="77777777" w:rsidR="00620FA7" w:rsidRDefault="00620FA7">
      <w:pPr>
        <w:pStyle w:val="Footnote"/>
      </w:pPr>
      <w:r>
        <w:rPr>
          <w:rStyle w:val="Funotenzeichen"/>
        </w:rPr>
        <w:footnoteRef/>
      </w:r>
      <w:hyperlink r:id="rId18" w:history="1">
        <w:r>
          <w:t>http://framework.zend.com/about/</w:t>
        </w:r>
      </w:hyperlink>
    </w:p>
  </w:footnote>
  <w:footnote w:id="19">
    <w:p w14:paraId="0C329436" w14:textId="77777777" w:rsidR="00620FA7" w:rsidRDefault="00620FA7">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620FA7" w:rsidRDefault="00620FA7">
      <w:pPr>
        <w:pStyle w:val="Footnote"/>
      </w:pPr>
      <w:r>
        <w:rPr>
          <w:rStyle w:val="Funotenzeichen"/>
        </w:rPr>
        <w:footnoteRef/>
      </w:r>
      <w:hyperlink r:id="rId20" w:history="1">
        <w:r>
          <w:t>http://framework.zend.com/about/faq/</w:t>
        </w:r>
      </w:hyperlink>
    </w:p>
  </w:footnote>
  <w:footnote w:id="21">
    <w:p w14:paraId="0EB02B02" w14:textId="77777777" w:rsidR="00620FA7" w:rsidRDefault="00620FA7">
      <w:pPr>
        <w:pStyle w:val="Footnote"/>
      </w:pPr>
      <w:r>
        <w:rPr>
          <w:rStyle w:val="Funotenzeichen"/>
        </w:rPr>
        <w:footnoteRef/>
      </w:r>
      <w:hyperlink r:id="rId21" w:history="1">
        <w:r>
          <w:t>https://github.com/zendframework/zf2/issues</w:t>
        </w:r>
      </w:hyperlink>
    </w:p>
  </w:footnote>
  <w:footnote w:id="22">
    <w:p w14:paraId="176E99BC" w14:textId="77777777" w:rsidR="00620FA7" w:rsidRDefault="00620FA7">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620FA7" w:rsidRDefault="00620FA7">
      <w:pPr>
        <w:pStyle w:val="Footnote"/>
      </w:pPr>
      <w:r>
        <w:rPr>
          <w:rStyle w:val="Funotenzeichen"/>
        </w:rPr>
        <w:footnoteRef/>
      </w:r>
      <w:hyperlink r:id="rId23" w:history="1">
        <w:r>
          <w:t>https://symphony.com/</w:t>
        </w:r>
      </w:hyperlink>
    </w:p>
  </w:footnote>
  <w:footnote w:id="24">
    <w:p w14:paraId="6ED018D0" w14:textId="77777777" w:rsidR="00620FA7" w:rsidRDefault="00620FA7"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620FA7" w:rsidRDefault="00620FA7">
      <w:pPr>
        <w:pStyle w:val="Footnote"/>
      </w:pPr>
      <w:r>
        <w:rPr>
          <w:rStyle w:val="Funotenzeichen"/>
        </w:rPr>
        <w:footnoteRef/>
      </w:r>
      <w:hyperlink r:id="rId25" w:history="1">
        <w:r>
          <w:t>https://github.com/symfony/symfony</w:t>
        </w:r>
      </w:hyperlink>
    </w:p>
  </w:footnote>
  <w:footnote w:id="26">
    <w:p w14:paraId="0FDE7421" w14:textId="77777777" w:rsidR="00620FA7" w:rsidRDefault="00620FA7">
      <w:pPr>
        <w:pStyle w:val="Footnote"/>
      </w:pPr>
      <w:r>
        <w:rPr>
          <w:rStyle w:val="Funotenzeichen"/>
        </w:rPr>
        <w:footnoteRef/>
      </w:r>
      <w:hyperlink r:id="rId26" w:history="1">
        <w:r>
          <w:t>http://stfalcon.com/en/blog/post/largest-websites-built-on-symfony2</w:t>
        </w:r>
      </w:hyperlink>
    </w:p>
  </w:footnote>
  <w:footnote w:id="27">
    <w:p w14:paraId="6419C8CA" w14:textId="77777777" w:rsidR="00620FA7" w:rsidRDefault="00620FA7">
      <w:pPr>
        <w:pStyle w:val="Footnote"/>
      </w:pPr>
      <w:r>
        <w:rPr>
          <w:rStyle w:val="Funotenzeichen"/>
        </w:rPr>
        <w:footnoteRef/>
      </w:r>
      <w:hyperlink r:id="rId27" w:history="1">
        <w:r>
          <w:t>http://symfony.com/doc/current/cookbook/index.html</w:t>
        </w:r>
      </w:hyperlink>
    </w:p>
  </w:footnote>
  <w:footnote w:id="28">
    <w:p w14:paraId="4C38CD11" w14:textId="77777777" w:rsidR="00620FA7" w:rsidRDefault="00620FA7">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620FA7" w:rsidRDefault="00620FA7">
      <w:pPr>
        <w:pStyle w:val="Footnote"/>
      </w:pPr>
      <w:r>
        <w:rPr>
          <w:rStyle w:val="Funotenzeichen"/>
        </w:rPr>
        <w:footnoteRef/>
      </w:r>
      <w:hyperlink r:id="rId29" w:history="1">
        <w:r>
          <w:t>https://laravel.com/</w:t>
        </w:r>
      </w:hyperlink>
    </w:p>
  </w:footnote>
  <w:footnote w:id="30">
    <w:p w14:paraId="73795119" w14:textId="77777777" w:rsidR="00620FA7" w:rsidRDefault="00620FA7">
      <w:pPr>
        <w:pStyle w:val="Footnote"/>
      </w:pPr>
      <w:r>
        <w:rPr>
          <w:rStyle w:val="Funotenzeichen"/>
        </w:rPr>
        <w:footnoteRef/>
      </w:r>
      <w:hyperlink r:id="rId30" w:history="1">
        <w:r>
          <w:t>https://github.com/laravel/laravel</w:t>
        </w:r>
      </w:hyperlink>
    </w:p>
  </w:footnote>
  <w:footnote w:id="31">
    <w:p w14:paraId="10291788" w14:textId="77777777" w:rsidR="00620FA7" w:rsidRDefault="00620FA7">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620FA7" w:rsidRDefault="00620FA7"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620FA7" w:rsidRDefault="00620FA7">
      <w:pPr>
        <w:pStyle w:val="Footnote"/>
      </w:pPr>
      <w:r>
        <w:rPr>
          <w:rStyle w:val="Funotenzeichen"/>
        </w:rPr>
        <w:footnoteRef/>
      </w:r>
      <w:hyperlink r:id="rId33" w:history="1">
        <w:r>
          <w:t>https://nette.org/</w:t>
        </w:r>
      </w:hyperlink>
    </w:p>
  </w:footnote>
  <w:footnote w:id="34">
    <w:p w14:paraId="08B92CA5" w14:textId="77777777" w:rsidR="00620FA7" w:rsidRDefault="00620FA7">
      <w:pPr>
        <w:pStyle w:val="Footnote"/>
      </w:pPr>
      <w:r>
        <w:rPr>
          <w:rStyle w:val="Funotenzeichen"/>
        </w:rPr>
        <w:footnoteRef/>
      </w:r>
      <w:hyperlink r:id="rId34" w:history="1">
        <w:r>
          <w:t>http://www.sitepoint.com/best-php-framework-2015-sitepoint-survey-results/</w:t>
        </w:r>
      </w:hyperlink>
    </w:p>
  </w:footnote>
  <w:footnote w:id="35">
    <w:p w14:paraId="42F26C7D" w14:textId="77777777" w:rsidR="00620FA7" w:rsidRDefault="00620FA7">
      <w:pPr>
        <w:pStyle w:val="Footnote"/>
      </w:pPr>
      <w:r>
        <w:rPr>
          <w:rStyle w:val="Funotenzeichen"/>
        </w:rPr>
        <w:footnoteRef/>
      </w:r>
      <w:hyperlink r:id="rId35" w:history="1">
        <w:r>
          <w:t>https://phpixie.com/</w:t>
        </w:r>
      </w:hyperlink>
    </w:p>
  </w:footnote>
  <w:footnote w:id="36">
    <w:p w14:paraId="6938DA3D" w14:textId="77777777" w:rsidR="00620FA7" w:rsidRDefault="00620FA7">
      <w:pPr>
        <w:pStyle w:val="Footnote"/>
      </w:pPr>
      <w:r>
        <w:rPr>
          <w:rStyle w:val="Funotenzeichen"/>
        </w:rPr>
        <w:footnoteRef/>
      </w:r>
      <w:hyperlink r:id="rId36" w:history="1">
        <w:r>
          <w:t>http://www.sitepoint.com/best-php-framework-2015-sitepoint-survey-results/</w:t>
        </w:r>
      </w:hyperlink>
    </w:p>
  </w:footnote>
  <w:footnote w:id="37">
    <w:p w14:paraId="45194667" w14:textId="77777777" w:rsidR="00620FA7" w:rsidRDefault="00620FA7">
      <w:pPr>
        <w:pStyle w:val="Footnote"/>
      </w:pPr>
      <w:r>
        <w:rPr>
          <w:rStyle w:val="Funotenzeichen"/>
        </w:rPr>
        <w:footnoteRef/>
      </w:r>
      <w:hyperlink r:id="rId37" w:history="1">
        <w:r>
          <w:t>http://phpixie.jeromepasquier.com/</w:t>
        </w:r>
      </w:hyperlink>
    </w:p>
  </w:footnote>
  <w:footnote w:id="38">
    <w:p w14:paraId="75AEBB00" w14:textId="77777777" w:rsidR="00620FA7" w:rsidRDefault="00620FA7">
      <w:pPr>
        <w:pStyle w:val="Footnote"/>
      </w:pPr>
      <w:r>
        <w:rPr>
          <w:rStyle w:val="Funotenzeichen"/>
        </w:rPr>
        <w:footnoteRef/>
      </w:r>
      <w:hyperlink r:id="rId38" w:history="1">
        <w:r>
          <w:t>https://de.wikipedia.org/wiki/Agile_Softwareentwicklung</w:t>
        </w:r>
      </w:hyperlink>
    </w:p>
  </w:footnote>
  <w:footnote w:id="39">
    <w:p w14:paraId="4B48EA2F" w14:textId="77777777" w:rsidR="00620FA7" w:rsidRDefault="00620FA7">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620FA7" w:rsidRDefault="00620FA7"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620FA7" w:rsidRDefault="00620FA7">
      <w:pPr>
        <w:pStyle w:val="Footnote"/>
        <w:ind w:left="0" w:firstLine="0"/>
      </w:pPr>
      <w:r>
        <w:rPr>
          <w:rStyle w:val="Funotenzeichen"/>
        </w:rPr>
        <w:footnoteRef/>
      </w:r>
      <w:r>
        <w:t xml:space="preserve"> </w:t>
      </w:r>
      <w:hyperlink r:id="rId41" w:history="1">
        <w:r>
          <w:t>https://de.wikipedia.org/wiki/Kaiz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A00B" w14:textId="678E74C8" w:rsidR="00620FA7" w:rsidRDefault="00620FA7" w:rsidP="006D65FC">
    <w:pPr>
      <w:pStyle w:val="Kopfzeile"/>
      <w:jc w:val="right"/>
    </w:pPr>
    <w:r>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529F8"/>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47894"/>
    <w:rsid w:val="00253792"/>
    <w:rsid w:val="00263322"/>
    <w:rsid w:val="00273256"/>
    <w:rsid w:val="00273E7E"/>
    <w:rsid w:val="00274C34"/>
    <w:rsid w:val="00286C02"/>
    <w:rsid w:val="0028757A"/>
    <w:rsid w:val="00297BCD"/>
    <w:rsid w:val="002A4A4C"/>
    <w:rsid w:val="002B3319"/>
    <w:rsid w:val="002C7AB7"/>
    <w:rsid w:val="003012BB"/>
    <w:rsid w:val="00330C45"/>
    <w:rsid w:val="00332BF4"/>
    <w:rsid w:val="00344515"/>
    <w:rsid w:val="0035382A"/>
    <w:rsid w:val="003552F3"/>
    <w:rsid w:val="003A38F8"/>
    <w:rsid w:val="003C28E0"/>
    <w:rsid w:val="003F0405"/>
    <w:rsid w:val="004167E2"/>
    <w:rsid w:val="00443617"/>
    <w:rsid w:val="00457D64"/>
    <w:rsid w:val="00473BEB"/>
    <w:rsid w:val="00491574"/>
    <w:rsid w:val="004A2225"/>
    <w:rsid w:val="004A2D6A"/>
    <w:rsid w:val="004A32AE"/>
    <w:rsid w:val="004B6E11"/>
    <w:rsid w:val="004D1E69"/>
    <w:rsid w:val="004F2813"/>
    <w:rsid w:val="00510393"/>
    <w:rsid w:val="00523D29"/>
    <w:rsid w:val="00541B0E"/>
    <w:rsid w:val="00556F24"/>
    <w:rsid w:val="00571BDA"/>
    <w:rsid w:val="005865B6"/>
    <w:rsid w:val="00587FFB"/>
    <w:rsid w:val="005B5C5D"/>
    <w:rsid w:val="005D2073"/>
    <w:rsid w:val="005D36E7"/>
    <w:rsid w:val="005E20F6"/>
    <w:rsid w:val="005E70A9"/>
    <w:rsid w:val="005F35E5"/>
    <w:rsid w:val="00602D13"/>
    <w:rsid w:val="00620FA7"/>
    <w:rsid w:val="006A5030"/>
    <w:rsid w:val="006B0996"/>
    <w:rsid w:val="006B2935"/>
    <w:rsid w:val="006B4A30"/>
    <w:rsid w:val="006D0364"/>
    <w:rsid w:val="006D65FC"/>
    <w:rsid w:val="006F5724"/>
    <w:rsid w:val="00704451"/>
    <w:rsid w:val="00705F2C"/>
    <w:rsid w:val="00732556"/>
    <w:rsid w:val="007501F6"/>
    <w:rsid w:val="007552B8"/>
    <w:rsid w:val="00771A64"/>
    <w:rsid w:val="00790985"/>
    <w:rsid w:val="007A20AF"/>
    <w:rsid w:val="007A2E95"/>
    <w:rsid w:val="007A5409"/>
    <w:rsid w:val="007C55C0"/>
    <w:rsid w:val="00824C12"/>
    <w:rsid w:val="00852E06"/>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B564A"/>
    <w:rsid w:val="00BC63BE"/>
    <w:rsid w:val="00BE4770"/>
    <w:rsid w:val="00BE489D"/>
    <w:rsid w:val="00BF2A2F"/>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e.wikipedia.org/wiki/Kanban_%28Softwareentwicklung%29" TargetMode="Externa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lab.hof-university.de/wd2-team-17/WebDev2_Projek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10" Type="http://schemas.openxmlformats.org/officeDocument/2006/relationships/image" Target="media/image1.emf"/><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 Id="rId8" Type="http://schemas.openxmlformats.org/officeDocument/2006/relationships/hyperlink" Target="https://web.archive.org/web/20120618111441/http:/blog.mbischof.de/auswahlkriterien-fur-php-frameworks"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E138-93AD-4B7B-9276-8E5F30C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9</Pages>
  <Words>9894</Words>
  <Characters>56396</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46</cp:revision>
  <cp:lastPrinted>2016-07-06T13:09:00Z</cp:lastPrinted>
  <dcterms:created xsi:type="dcterms:W3CDTF">2016-06-27T11:18:00Z</dcterms:created>
  <dcterms:modified xsi:type="dcterms:W3CDTF">2016-07-07T07:50:00Z</dcterms:modified>
</cp:coreProperties>
</file>